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D6B8" w14:textId="316E62C8" w:rsidR="0061430A" w:rsidRDefault="0061430A">
      <w:pPr>
        <w:widowControl/>
        <w:jc w:val="left"/>
      </w:pPr>
      <w:r>
        <w:rPr>
          <w:rFonts w:hint="eastAsia"/>
        </w:rPr>
        <w:t>（様式１</w:t>
      </w:r>
      <w:r w:rsidR="00FA511D">
        <w:rPr>
          <w:rFonts w:hint="eastAsia"/>
        </w:rPr>
        <w:t xml:space="preserve"> </w:t>
      </w:r>
      <w:r w:rsidR="00302E2C">
        <w:rPr>
          <w:rFonts w:hint="eastAsia"/>
        </w:rPr>
        <w:t>個人</w:t>
      </w:r>
      <w:r>
        <w:rPr>
          <w:rFonts w:hint="eastAsia"/>
        </w:rPr>
        <w:t>）</w:t>
      </w:r>
    </w:p>
    <w:p w14:paraId="5BC740A3" w14:textId="77777777" w:rsidR="0061430A" w:rsidRDefault="0061430A">
      <w:pPr>
        <w:widowControl/>
        <w:jc w:val="left"/>
      </w:pPr>
    </w:p>
    <w:p w14:paraId="0607875C" w14:textId="77777777" w:rsidR="0061430A" w:rsidRDefault="0061430A">
      <w:pPr>
        <w:widowControl/>
        <w:jc w:val="left"/>
      </w:pPr>
    </w:p>
    <w:p w14:paraId="69E0753D" w14:textId="77777777" w:rsidR="0061430A" w:rsidRDefault="009E405C">
      <w:pPr>
        <w:widowControl/>
        <w:jc w:val="left"/>
      </w:pPr>
      <w:r>
        <w:rPr>
          <w:rFonts w:hint="eastAsia"/>
        </w:rPr>
        <w:t>公益</w:t>
      </w:r>
      <w:r w:rsidR="0061430A">
        <w:rPr>
          <w:rFonts w:hint="eastAsia"/>
        </w:rPr>
        <w:t>社団法人七尾市体育協会　　御中</w:t>
      </w:r>
    </w:p>
    <w:p w14:paraId="62FE946D" w14:textId="77777777" w:rsidR="0061430A" w:rsidRPr="0061430A" w:rsidRDefault="0061430A">
      <w:pPr>
        <w:widowControl/>
        <w:jc w:val="left"/>
      </w:pPr>
    </w:p>
    <w:p w14:paraId="5B910FAF" w14:textId="77777777" w:rsidR="0061430A" w:rsidRDefault="0061430A">
      <w:pPr>
        <w:widowControl/>
        <w:jc w:val="left"/>
      </w:pPr>
    </w:p>
    <w:p w14:paraId="6713909A" w14:textId="54A7933E" w:rsidR="0061430A" w:rsidRPr="00024279" w:rsidRDefault="00375A5C" w:rsidP="0061430A">
      <w:pPr>
        <w:widowControl/>
        <w:jc w:val="center"/>
        <w:rPr>
          <w:sz w:val="32"/>
          <w:szCs w:val="32"/>
        </w:rPr>
      </w:pPr>
      <w:r w:rsidRPr="00024279">
        <w:rPr>
          <w:rFonts w:hint="eastAsia"/>
          <w:sz w:val="32"/>
          <w:szCs w:val="32"/>
        </w:rPr>
        <w:t>正会員</w:t>
      </w:r>
      <w:r w:rsidR="0061430A" w:rsidRPr="00024279">
        <w:rPr>
          <w:rFonts w:hint="eastAsia"/>
          <w:sz w:val="32"/>
          <w:szCs w:val="32"/>
        </w:rPr>
        <w:t>入会申込書</w:t>
      </w:r>
    </w:p>
    <w:p w14:paraId="749F5097" w14:textId="77777777" w:rsidR="0061430A" w:rsidRPr="00024279" w:rsidRDefault="0061430A">
      <w:pPr>
        <w:widowControl/>
        <w:jc w:val="left"/>
      </w:pPr>
    </w:p>
    <w:p w14:paraId="1EE3993C" w14:textId="77777777" w:rsidR="0061430A" w:rsidRPr="00024279" w:rsidRDefault="0061430A">
      <w:pPr>
        <w:widowControl/>
        <w:jc w:val="left"/>
      </w:pPr>
    </w:p>
    <w:p w14:paraId="1C7A4753" w14:textId="77777777" w:rsidR="0061430A" w:rsidRPr="00024279" w:rsidRDefault="00EA19F9">
      <w:pPr>
        <w:widowControl/>
        <w:jc w:val="left"/>
      </w:pPr>
      <w:r w:rsidRPr="00024279">
        <w:rPr>
          <w:rFonts w:hint="eastAsia"/>
        </w:rPr>
        <w:t xml:space="preserve">　この度、</w:t>
      </w:r>
      <w:r w:rsidR="009E405C" w:rsidRPr="00024279">
        <w:rPr>
          <w:rFonts w:hint="eastAsia"/>
        </w:rPr>
        <w:t>公益</w:t>
      </w:r>
      <w:r w:rsidRPr="00024279">
        <w:rPr>
          <w:rFonts w:hint="eastAsia"/>
        </w:rPr>
        <w:t>社団法人七尾市体育協会の正会員として入会を申し込みいたします。</w:t>
      </w:r>
    </w:p>
    <w:p w14:paraId="1A0EFB4B" w14:textId="77777777" w:rsidR="00EA19F9" w:rsidRPr="00024279" w:rsidRDefault="00EA19F9">
      <w:pPr>
        <w:widowControl/>
        <w:jc w:val="left"/>
      </w:pPr>
    </w:p>
    <w:p w14:paraId="4BCB324E" w14:textId="77777777" w:rsidR="00EA19F9" w:rsidRPr="00024279" w:rsidRDefault="00EA19F9">
      <w:pPr>
        <w:widowControl/>
        <w:jc w:val="left"/>
      </w:pPr>
    </w:p>
    <w:p w14:paraId="4D55ADCE" w14:textId="77777777" w:rsidR="00EA19F9" w:rsidRPr="00024279" w:rsidRDefault="00EA19F9">
      <w:pPr>
        <w:widowControl/>
        <w:jc w:val="left"/>
      </w:pPr>
    </w:p>
    <w:p w14:paraId="6AF99F03" w14:textId="36221430" w:rsidR="00EA19F9" w:rsidRPr="00024279" w:rsidRDefault="00310FBE" w:rsidP="00EA19F9">
      <w:pPr>
        <w:widowControl/>
        <w:ind w:firstLine="840"/>
        <w:jc w:val="left"/>
      </w:pPr>
      <w:r w:rsidRPr="00024279">
        <w:rPr>
          <w:rFonts w:hint="eastAsia"/>
        </w:rPr>
        <w:t>令和</w:t>
      </w:r>
      <w:r w:rsidR="00EA19F9" w:rsidRPr="00024279">
        <w:rPr>
          <w:rFonts w:hint="eastAsia"/>
        </w:rPr>
        <w:t xml:space="preserve">　　　年　　　月　　　日</w:t>
      </w:r>
    </w:p>
    <w:p w14:paraId="05561481" w14:textId="77777777" w:rsidR="00EA19F9" w:rsidRPr="00024279" w:rsidRDefault="00EA19F9">
      <w:pPr>
        <w:widowControl/>
        <w:jc w:val="left"/>
      </w:pPr>
    </w:p>
    <w:p w14:paraId="525D473E" w14:textId="77777777" w:rsidR="00EA19F9" w:rsidRPr="00024279" w:rsidRDefault="00EA19F9">
      <w:pPr>
        <w:widowControl/>
        <w:jc w:val="left"/>
      </w:pPr>
    </w:p>
    <w:p w14:paraId="5F830012" w14:textId="77777777" w:rsidR="00EA19F9" w:rsidRPr="00024279" w:rsidRDefault="00EA19F9">
      <w:pPr>
        <w:widowControl/>
        <w:jc w:val="left"/>
      </w:pPr>
    </w:p>
    <w:p w14:paraId="3FA6979E" w14:textId="77777777" w:rsidR="00EA19F9" w:rsidRPr="00024279" w:rsidRDefault="00EA19F9" w:rsidP="00EA19F9">
      <w:pPr>
        <w:widowControl/>
        <w:ind w:left="840" w:firstLine="840"/>
        <w:jc w:val="left"/>
      </w:pPr>
      <w:r w:rsidRPr="00024279">
        <w:rPr>
          <w:rFonts w:hint="eastAsia"/>
        </w:rPr>
        <w:t>入会申込者　　住　　　所</w:t>
      </w:r>
    </w:p>
    <w:p w14:paraId="75136382" w14:textId="77777777" w:rsidR="00EA19F9" w:rsidRPr="00024279" w:rsidRDefault="00EA19F9">
      <w:pPr>
        <w:widowControl/>
        <w:jc w:val="left"/>
      </w:pPr>
    </w:p>
    <w:p w14:paraId="03DD6DA3" w14:textId="77777777" w:rsidR="00EA19F9" w:rsidRPr="00024279" w:rsidRDefault="00EA19F9">
      <w:pPr>
        <w:widowControl/>
        <w:jc w:val="left"/>
      </w:pPr>
    </w:p>
    <w:p w14:paraId="60C3BFFC" w14:textId="77777777" w:rsidR="00EA19F9" w:rsidRPr="00024279" w:rsidRDefault="00EA19F9">
      <w:pPr>
        <w:widowControl/>
        <w:jc w:val="left"/>
      </w:pPr>
    </w:p>
    <w:p w14:paraId="50A9021C" w14:textId="5042B2EA" w:rsidR="00EA19F9" w:rsidRPr="00024279" w:rsidRDefault="00EA19F9" w:rsidP="00EA19F9">
      <w:pPr>
        <w:widowControl/>
        <w:ind w:left="840" w:firstLine="840"/>
        <w:jc w:val="left"/>
      </w:pPr>
      <w:r w:rsidRPr="00024279">
        <w:rPr>
          <w:rFonts w:hint="eastAsia"/>
        </w:rPr>
        <w:t xml:space="preserve">　　　　　　　氏　　　名</w:t>
      </w:r>
      <w:r w:rsidR="00302E2C" w:rsidRPr="00024279">
        <w:tab/>
      </w:r>
      <w:r w:rsidR="00302E2C" w:rsidRPr="00024279">
        <w:tab/>
      </w:r>
      <w:r w:rsidR="00302E2C" w:rsidRPr="00024279">
        <w:tab/>
      </w:r>
      <w:r w:rsidR="00302E2C" w:rsidRPr="00024279">
        <w:tab/>
      </w:r>
      <w:r w:rsidR="00302E2C" w:rsidRPr="00024279">
        <w:tab/>
      </w:r>
      <w:r w:rsidR="00302E2C" w:rsidRPr="00024279">
        <w:rPr>
          <w:rFonts w:hint="eastAsia"/>
        </w:rPr>
        <w:t>印</w:t>
      </w:r>
    </w:p>
    <w:p w14:paraId="7EC2C4A9" w14:textId="77777777" w:rsidR="00EA19F9" w:rsidRPr="00024279" w:rsidRDefault="00EA19F9">
      <w:pPr>
        <w:widowControl/>
        <w:jc w:val="left"/>
      </w:pPr>
    </w:p>
    <w:p w14:paraId="10FF7518" w14:textId="77777777" w:rsidR="00EA19F9" w:rsidRPr="00024279" w:rsidRDefault="00EA19F9">
      <w:pPr>
        <w:widowControl/>
        <w:jc w:val="left"/>
      </w:pPr>
    </w:p>
    <w:p w14:paraId="333BCA33" w14:textId="77777777" w:rsidR="00EA19F9" w:rsidRPr="00024279" w:rsidRDefault="00EA19F9">
      <w:pPr>
        <w:widowControl/>
        <w:jc w:val="left"/>
      </w:pPr>
    </w:p>
    <w:p w14:paraId="17C8CE03" w14:textId="77777777" w:rsidR="0061430A" w:rsidRPr="00024279" w:rsidRDefault="00EA19F9" w:rsidP="00EA19F9">
      <w:pPr>
        <w:widowControl/>
        <w:ind w:left="840" w:firstLine="840"/>
        <w:jc w:val="left"/>
      </w:pPr>
      <w:r w:rsidRPr="00024279">
        <w:rPr>
          <w:rFonts w:hint="eastAsia"/>
        </w:rPr>
        <w:t xml:space="preserve">　　　　　　　連　絡　先</w:t>
      </w:r>
    </w:p>
    <w:p w14:paraId="0D940782" w14:textId="77777777" w:rsidR="0061430A" w:rsidRPr="00024279" w:rsidRDefault="0061430A">
      <w:pPr>
        <w:widowControl/>
        <w:jc w:val="left"/>
      </w:pPr>
    </w:p>
    <w:p w14:paraId="6D87802F" w14:textId="2CB26B16" w:rsidR="00833A71" w:rsidRPr="00F566B7" w:rsidRDefault="00833A71" w:rsidP="00F566B7">
      <w:pPr>
        <w:rPr>
          <w:rFonts w:hint="eastAsia"/>
        </w:rPr>
      </w:pPr>
    </w:p>
    <w:sectPr w:rsidR="00833A71" w:rsidRPr="00F566B7" w:rsidSect="00302D62">
      <w:pgSz w:w="11906" w:h="16838" w:code="9"/>
      <w:pgMar w:top="1134" w:right="1134" w:bottom="1134" w:left="1418" w:header="851" w:footer="7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DC1E" w14:textId="77777777" w:rsidR="000235C1" w:rsidRDefault="000235C1" w:rsidP="00BA1027">
      <w:r>
        <w:separator/>
      </w:r>
    </w:p>
  </w:endnote>
  <w:endnote w:type="continuationSeparator" w:id="0">
    <w:p w14:paraId="533E73C0" w14:textId="77777777" w:rsidR="000235C1" w:rsidRDefault="000235C1" w:rsidP="00B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0D73" w14:textId="77777777" w:rsidR="000235C1" w:rsidRDefault="000235C1" w:rsidP="00BA1027">
      <w:r>
        <w:separator/>
      </w:r>
    </w:p>
  </w:footnote>
  <w:footnote w:type="continuationSeparator" w:id="0">
    <w:p w14:paraId="04511CFB" w14:textId="77777777" w:rsidR="000235C1" w:rsidRDefault="000235C1" w:rsidP="00BA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0A5"/>
    <w:multiLevelType w:val="hybridMultilevel"/>
    <w:tmpl w:val="BB2ACFC4"/>
    <w:lvl w:ilvl="0" w:tplc="B478D826">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05123E8"/>
    <w:multiLevelType w:val="hybridMultilevel"/>
    <w:tmpl w:val="4A0AF07C"/>
    <w:lvl w:ilvl="0" w:tplc="1B9A51B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6C961CB"/>
    <w:multiLevelType w:val="hybridMultilevel"/>
    <w:tmpl w:val="50A2CFE8"/>
    <w:lvl w:ilvl="0" w:tplc="BF803D76">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FB1442A"/>
    <w:multiLevelType w:val="hybridMultilevel"/>
    <w:tmpl w:val="BB2ACFC4"/>
    <w:lvl w:ilvl="0" w:tplc="B478D826">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E2F13C2"/>
    <w:multiLevelType w:val="hybridMultilevel"/>
    <w:tmpl w:val="0B52B6E6"/>
    <w:lvl w:ilvl="0" w:tplc="0838ABBC">
      <w:start w:val="1"/>
      <w:numFmt w:val="decimalFullWidth"/>
      <w:lvlText w:val="第%1条"/>
      <w:lvlJc w:val="left"/>
      <w:pPr>
        <w:tabs>
          <w:tab w:val="num" w:pos="1080"/>
        </w:tabs>
        <w:ind w:left="1080" w:hanging="1080"/>
      </w:pPr>
      <w:rPr>
        <w:rFonts w:hint="eastAsia"/>
      </w:rPr>
    </w:lvl>
    <w:lvl w:ilvl="1" w:tplc="B5EA618A">
      <w:start w:val="1"/>
      <w:numFmt w:val="decimalFullWidth"/>
      <w:lvlText w:val="（%2）"/>
      <w:lvlJc w:val="left"/>
      <w:pPr>
        <w:tabs>
          <w:tab w:val="num" w:pos="1380"/>
        </w:tabs>
        <w:ind w:left="1380" w:hanging="960"/>
      </w:pPr>
      <w:rPr>
        <w:rFonts w:hint="eastAsia"/>
      </w:rPr>
    </w:lvl>
    <w:lvl w:ilvl="2" w:tplc="18C4679A">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EC575C9"/>
    <w:multiLevelType w:val="hybridMultilevel"/>
    <w:tmpl w:val="107494E2"/>
    <w:lvl w:ilvl="0" w:tplc="1922A47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0B42507"/>
    <w:multiLevelType w:val="hybridMultilevel"/>
    <w:tmpl w:val="E0604A88"/>
    <w:lvl w:ilvl="0" w:tplc="14B2719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97"/>
    <w:rsid w:val="00022E9B"/>
    <w:rsid w:val="000235C1"/>
    <w:rsid w:val="00024279"/>
    <w:rsid w:val="00072269"/>
    <w:rsid w:val="00096726"/>
    <w:rsid w:val="0012440A"/>
    <w:rsid w:val="00155F59"/>
    <w:rsid w:val="00177AFA"/>
    <w:rsid w:val="00185696"/>
    <w:rsid w:val="001A11C1"/>
    <w:rsid w:val="001B168B"/>
    <w:rsid w:val="001B23AE"/>
    <w:rsid w:val="001C17A4"/>
    <w:rsid w:val="001F5FAC"/>
    <w:rsid w:val="0020013F"/>
    <w:rsid w:val="002122CD"/>
    <w:rsid w:val="00234E56"/>
    <w:rsid w:val="00237D20"/>
    <w:rsid w:val="002D7CE2"/>
    <w:rsid w:val="002E009C"/>
    <w:rsid w:val="002E477F"/>
    <w:rsid w:val="002E6DB8"/>
    <w:rsid w:val="00302D62"/>
    <w:rsid w:val="00302E2C"/>
    <w:rsid w:val="00310FBE"/>
    <w:rsid w:val="00324657"/>
    <w:rsid w:val="00343948"/>
    <w:rsid w:val="003638C3"/>
    <w:rsid w:val="003707C3"/>
    <w:rsid w:val="00373A01"/>
    <w:rsid w:val="00375A5C"/>
    <w:rsid w:val="00377BA9"/>
    <w:rsid w:val="00381B5F"/>
    <w:rsid w:val="003B448A"/>
    <w:rsid w:val="00451A6B"/>
    <w:rsid w:val="00492558"/>
    <w:rsid w:val="004B498F"/>
    <w:rsid w:val="004E0A54"/>
    <w:rsid w:val="00510B94"/>
    <w:rsid w:val="00510BFD"/>
    <w:rsid w:val="00555372"/>
    <w:rsid w:val="00563513"/>
    <w:rsid w:val="005F0D8E"/>
    <w:rsid w:val="0061307E"/>
    <w:rsid w:val="0061430A"/>
    <w:rsid w:val="006179EF"/>
    <w:rsid w:val="00673E46"/>
    <w:rsid w:val="006B7F1B"/>
    <w:rsid w:val="006D5DDA"/>
    <w:rsid w:val="006E7252"/>
    <w:rsid w:val="00705B17"/>
    <w:rsid w:val="007444F5"/>
    <w:rsid w:val="00750176"/>
    <w:rsid w:val="007602E9"/>
    <w:rsid w:val="007804B2"/>
    <w:rsid w:val="00787B84"/>
    <w:rsid w:val="00792A28"/>
    <w:rsid w:val="007B38C5"/>
    <w:rsid w:val="007C0B85"/>
    <w:rsid w:val="007C2747"/>
    <w:rsid w:val="007C75AE"/>
    <w:rsid w:val="007D4497"/>
    <w:rsid w:val="007F0028"/>
    <w:rsid w:val="00833A71"/>
    <w:rsid w:val="008556A4"/>
    <w:rsid w:val="008B2A34"/>
    <w:rsid w:val="008D6C60"/>
    <w:rsid w:val="00912A4F"/>
    <w:rsid w:val="00930E11"/>
    <w:rsid w:val="00962EFC"/>
    <w:rsid w:val="009847E3"/>
    <w:rsid w:val="009B6F9B"/>
    <w:rsid w:val="009E1232"/>
    <w:rsid w:val="009E405C"/>
    <w:rsid w:val="00A53415"/>
    <w:rsid w:val="00A92A4F"/>
    <w:rsid w:val="00AC7D23"/>
    <w:rsid w:val="00AD75CD"/>
    <w:rsid w:val="00B06D39"/>
    <w:rsid w:val="00B07750"/>
    <w:rsid w:val="00B11C66"/>
    <w:rsid w:val="00B20F6D"/>
    <w:rsid w:val="00B5440E"/>
    <w:rsid w:val="00B93CF4"/>
    <w:rsid w:val="00BA1027"/>
    <w:rsid w:val="00BA63C2"/>
    <w:rsid w:val="00BF03CB"/>
    <w:rsid w:val="00C14539"/>
    <w:rsid w:val="00C31DC6"/>
    <w:rsid w:val="00C40634"/>
    <w:rsid w:val="00C479FC"/>
    <w:rsid w:val="00C656BA"/>
    <w:rsid w:val="00C73E40"/>
    <w:rsid w:val="00CF78BA"/>
    <w:rsid w:val="00D43FDE"/>
    <w:rsid w:val="00D45711"/>
    <w:rsid w:val="00D81E9B"/>
    <w:rsid w:val="00DD6361"/>
    <w:rsid w:val="00E238D2"/>
    <w:rsid w:val="00E353FF"/>
    <w:rsid w:val="00E54BBD"/>
    <w:rsid w:val="00E62DBC"/>
    <w:rsid w:val="00E66832"/>
    <w:rsid w:val="00E85B11"/>
    <w:rsid w:val="00E95399"/>
    <w:rsid w:val="00EA19F9"/>
    <w:rsid w:val="00EA70B9"/>
    <w:rsid w:val="00EB7EF6"/>
    <w:rsid w:val="00EC3237"/>
    <w:rsid w:val="00F36D8C"/>
    <w:rsid w:val="00F412A9"/>
    <w:rsid w:val="00F566B7"/>
    <w:rsid w:val="00F76699"/>
    <w:rsid w:val="00F9178B"/>
    <w:rsid w:val="00FA511D"/>
    <w:rsid w:val="00FB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3BA2A26"/>
  <w15:docId w15:val="{6726FCDF-2FB3-4C50-AFEB-29E1DE1E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027"/>
    <w:pPr>
      <w:tabs>
        <w:tab w:val="center" w:pos="4252"/>
        <w:tab w:val="right" w:pos="8504"/>
      </w:tabs>
      <w:snapToGrid w:val="0"/>
    </w:pPr>
  </w:style>
  <w:style w:type="character" w:customStyle="1" w:styleId="a4">
    <w:name w:val="ヘッダー (文字)"/>
    <w:basedOn w:val="a0"/>
    <w:link w:val="a3"/>
    <w:uiPriority w:val="99"/>
    <w:rsid w:val="00BA1027"/>
  </w:style>
  <w:style w:type="paragraph" w:styleId="a5">
    <w:name w:val="footer"/>
    <w:basedOn w:val="a"/>
    <w:link w:val="a6"/>
    <w:uiPriority w:val="99"/>
    <w:unhideWhenUsed/>
    <w:rsid w:val="00BA1027"/>
    <w:pPr>
      <w:tabs>
        <w:tab w:val="center" w:pos="4252"/>
        <w:tab w:val="right" w:pos="8504"/>
      </w:tabs>
      <w:snapToGrid w:val="0"/>
    </w:pPr>
  </w:style>
  <w:style w:type="character" w:customStyle="1" w:styleId="a6">
    <w:name w:val="フッター (文字)"/>
    <w:basedOn w:val="a0"/>
    <w:link w:val="a5"/>
    <w:uiPriority w:val="99"/>
    <w:rsid w:val="00BA1027"/>
  </w:style>
  <w:style w:type="paragraph" w:styleId="a7">
    <w:name w:val="Note Heading"/>
    <w:basedOn w:val="a"/>
    <w:next w:val="a"/>
    <w:link w:val="a8"/>
    <w:rsid w:val="00C479FC"/>
    <w:pPr>
      <w:jc w:val="center"/>
    </w:pPr>
    <w:rPr>
      <w:rFonts w:ascii="Century" w:eastAsia="ＭＳ 明朝" w:hAnsi="Century" w:cs="Times New Roman"/>
    </w:rPr>
  </w:style>
  <w:style w:type="character" w:customStyle="1" w:styleId="a8">
    <w:name w:val="記 (文字)"/>
    <w:basedOn w:val="a0"/>
    <w:link w:val="a7"/>
    <w:rsid w:val="00C479FC"/>
    <w:rPr>
      <w:rFonts w:ascii="Century" w:eastAsia="ＭＳ 明朝" w:hAnsi="Century" w:cs="Times New Roman"/>
    </w:rPr>
  </w:style>
  <w:style w:type="paragraph" w:styleId="a9">
    <w:name w:val="Balloon Text"/>
    <w:basedOn w:val="a"/>
    <w:link w:val="aa"/>
    <w:uiPriority w:val="99"/>
    <w:semiHidden/>
    <w:unhideWhenUsed/>
    <w:rsid w:val="00C479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79FC"/>
    <w:rPr>
      <w:rFonts w:asciiTheme="majorHAnsi" w:eastAsiaTheme="majorEastAsia" w:hAnsiTheme="majorHAnsi" w:cstheme="majorBidi"/>
      <w:sz w:val="18"/>
      <w:szCs w:val="18"/>
    </w:rPr>
  </w:style>
  <w:style w:type="paragraph" w:styleId="ab">
    <w:name w:val="List Paragraph"/>
    <w:basedOn w:val="a"/>
    <w:uiPriority w:val="34"/>
    <w:qFormat/>
    <w:rsid w:val="00962EFC"/>
    <w:pPr>
      <w:ind w:leftChars="400" w:left="840"/>
    </w:pPr>
  </w:style>
  <w:style w:type="table" w:styleId="ac">
    <w:name w:val="Table Grid"/>
    <w:basedOn w:val="a1"/>
    <w:uiPriority w:val="59"/>
    <w:rsid w:val="00C6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244">
      <w:bodyDiv w:val="1"/>
      <w:marLeft w:val="0"/>
      <w:marRight w:val="0"/>
      <w:marTop w:val="0"/>
      <w:marBottom w:val="0"/>
      <w:divBdr>
        <w:top w:val="none" w:sz="0" w:space="0" w:color="auto"/>
        <w:left w:val="none" w:sz="0" w:space="0" w:color="auto"/>
        <w:bottom w:val="none" w:sz="0" w:space="0" w:color="auto"/>
        <w:right w:val="none" w:sz="0" w:space="0" w:color="auto"/>
      </w:divBdr>
    </w:div>
    <w:div w:id="1040938136">
      <w:bodyDiv w:val="1"/>
      <w:marLeft w:val="0"/>
      <w:marRight w:val="0"/>
      <w:marTop w:val="0"/>
      <w:marBottom w:val="0"/>
      <w:divBdr>
        <w:top w:val="none" w:sz="0" w:space="0" w:color="auto"/>
        <w:left w:val="none" w:sz="0" w:space="0" w:color="auto"/>
        <w:bottom w:val="none" w:sz="0" w:space="0" w:color="auto"/>
        <w:right w:val="none" w:sz="0" w:space="0" w:color="auto"/>
      </w:divBdr>
    </w:div>
    <w:div w:id="11998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CF87-50D5-47E7-AFB5-5B5877D2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会員等の位置づけ及び会費に関する細則</vt:lpstr>
    </vt:vector>
  </TitlesOfParts>
  <Company>Microsoft</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等の位置づけ及び会費に関する細則</dc:title>
  <dc:creator>七尾市体育協会</dc:creator>
  <cp:lastModifiedBy>青山 浩</cp:lastModifiedBy>
  <cp:revision>4</cp:revision>
  <cp:lastPrinted>2020-12-24T06:31:00Z</cp:lastPrinted>
  <dcterms:created xsi:type="dcterms:W3CDTF">2021-07-16T11:05:00Z</dcterms:created>
  <dcterms:modified xsi:type="dcterms:W3CDTF">2021-07-16T11:34:00Z</dcterms:modified>
</cp:coreProperties>
</file>